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5A7FCC">
        <w:t>BRŠADIN</w:t>
      </w:r>
    </w:p>
    <w:p w:rsidR="005A7FCC" w:rsidRDefault="005A7FCC" w:rsidP="005D7E61">
      <w:r>
        <w:t>BRŠADIN</w:t>
      </w:r>
    </w:p>
    <w:p w:rsidR="000972A8" w:rsidRPr="00A059D3" w:rsidRDefault="000972A8" w:rsidP="000972A8">
      <w:r w:rsidRPr="00A059D3">
        <w:t>KLASA: 003-06/1</w:t>
      </w:r>
      <w:r>
        <w:t>8</w:t>
      </w:r>
      <w:r w:rsidRPr="00A059D3">
        <w:t>-1/</w:t>
      </w:r>
      <w:r>
        <w:t>5</w:t>
      </w:r>
    </w:p>
    <w:p w:rsidR="000972A8" w:rsidRPr="00A059D3" w:rsidRDefault="000972A8" w:rsidP="000972A8">
      <w:r w:rsidRPr="00A059D3">
        <w:t>URBROJ: 2196-125-08-1</w:t>
      </w:r>
      <w:r>
        <w:t>8</w:t>
      </w:r>
      <w:r w:rsidRPr="00A059D3">
        <w:t>-</w:t>
      </w:r>
      <w:r>
        <w:t>2</w:t>
      </w:r>
    </w:p>
    <w:p w:rsidR="000972A8" w:rsidRPr="00A059D3" w:rsidRDefault="000972A8" w:rsidP="000972A8">
      <w:r w:rsidRPr="00A059D3">
        <w:t xml:space="preserve">U </w:t>
      </w:r>
      <w:proofErr w:type="spellStart"/>
      <w:r w:rsidRPr="00A059D3">
        <w:t>Bršadinu</w:t>
      </w:r>
      <w:proofErr w:type="spellEnd"/>
      <w:r w:rsidRPr="00A059D3">
        <w:t xml:space="preserve">, </w:t>
      </w:r>
      <w:r>
        <w:t>3</w:t>
      </w:r>
      <w:r w:rsidRPr="00A059D3">
        <w:t>.</w:t>
      </w:r>
      <w:r>
        <w:t xml:space="preserve"> listopada </w:t>
      </w:r>
      <w:r w:rsidRPr="00A059D3">
        <w:t>201</w:t>
      </w:r>
      <w:r>
        <w:t>8</w:t>
      </w:r>
      <w:r w:rsidRPr="00A059D3">
        <w:t>.</w:t>
      </w:r>
    </w:p>
    <w:p w:rsidR="000972A8" w:rsidRPr="00A059D3" w:rsidRDefault="000972A8" w:rsidP="000972A8"/>
    <w:p w:rsidR="006D0227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</w:p>
    <w:p w:rsidR="006D0227" w:rsidRDefault="006D0227" w:rsidP="005D7E61"/>
    <w:p w:rsidR="006D0227" w:rsidRDefault="006D0227" w:rsidP="005D7E61"/>
    <w:p w:rsidR="00815310" w:rsidRPr="00EA20DC" w:rsidRDefault="00C573A3" w:rsidP="006D0227">
      <w:pPr>
        <w:jc w:val="center"/>
      </w:pPr>
      <w:r w:rsidRPr="00EA20DC">
        <w:t>PRIOPĆENJE</w:t>
      </w:r>
    </w:p>
    <w:p w:rsidR="00C27D3A" w:rsidRPr="00EA20DC" w:rsidRDefault="00A60C9B" w:rsidP="005A7FCC">
      <w:pPr>
        <w:jc w:val="center"/>
      </w:pPr>
      <w:r w:rsidRPr="00EA20DC">
        <w:t>s</w:t>
      </w:r>
      <w:r w:rsidR="001C45F0">
        <w:t xml:space="preserve"> </w:t>
      </w:r>
      <w:r w:rsidR="000972A8">
        <w:t>dvanaeste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5A7FCC">
        <w:t xml:space="preserve">Bršadin, Bršadin, </w:t>
      </w:r>
      <w:r w:rsidR="00ED5BA1" w:rsidRPr="00EA20DC">
        <w:t>održane</w:t>
      </w:r>
      <w:r w:rsidR="004B503D" w:rsidRPr="00EA20DC">
        <w:t xml:space="preserve"> </w:t>
      </w:r>
      <w:r w:rsidR="000972A8">
        <w:t>2</w:t>
      </w:r>
      <w:r w:rsidR="004B503D" w:rsidRPr="00EA20DC">
        <w:t xml:space="preserve">. </w:t>
      </w:r>
      <w:r w:rsidR="000972A8">
        <w:t>listopada</w:t>
      </w:r>
      <w:r w:rsidR="00605525" w:rsidRPr="00EA20DC">
        <w:t xml:space="preserve"> </w:t>
      </w:r>
      <w:r w:rsidR="00205AE3" w:rsidRPr="00EA20DC">
        <w:t xml:space="preserve">2018. </w:t>
      </w:r>
      <w:r w:rsidR="00C27D3A" w:rsidRPr="00EA20DC">
        <w:t>godine.</w:t>
      </w:r>
    </w:p>
    <w:p w:rsidR="00E37296" w:rsidRPr="00EA20DC" w:rsidRDefault="00E37296" w:rsidP="00C27D3A"/>
    <w:p w:rsidR="00135C05" w:rsidRPr="00EA20DC" w:rsidRDefault="00135C05" w:rsidP="00135C05">
      <w:r w:rsidRPr="00EA20DC">
        <w:t xml:space="preserve">ZAKLJUČAK: </w:t>
      </w:r>
      <w:r w:rsidR="000972A8" w:rsidRPr="000972A8">
        <w:t xml:space="preserve">Konstatira se da je mandat gospodina N. K. verificiran dana 2. listopada 2018. godine te da stupa u mandat gospođe B. Ž.  </w:t>
      </w:r>
    </w:p>
    <w:p w:rsidR="000972A8" w:rsidRDefault="00135C05" w:rsidP="006D0227">
      <w:r w:rsidRPr="00EA20DC">
        <w:t xml:space="preserve">ZAKLJUČAK: Školski odbor </w:t>
      </w:r>
      <w:r w:rsidR="006D0227">
        <w:t>u</w:t>
      </w:r>
      <w:r w:rsidR="006D0227" w:rsidRPr="006D0227">
        <w:t>sv</w:t>
      </w:r>
      <w:r w:rsidR="006D0227">
        <w:t>ojio je</w:t>
      </w:r>
      <w:r w:rsidR="006D0227" w:rsidRPr="006D0227">
        <w:t xml:space="preserve"> </w:t>
      </w:r>
      <w:r w:rsidR="000972A8" w:rsidRPr="000972A8">
        <w:t>Kurikulum Osnovne škole Bršadin, Bršadin za školsku 2018/2019. godinu.</w:t>
      </w:r>
    </w:p>
    <w:p w:rsidR="000972A8" w:rsidRDefault="000972A8" w:rsidP="000972A8">
      <w:r w:rsidRPr="00EA20DC">
        <w:t xml:space="preserve">ZAKLJUČAK: Školski odbor </w:t>
      </w:r>
      <w:r>
        <w:t>u</w:t>
      </w:r>
      <w:r w:rsidRPr="006D0227">
        <w:t>sv</w:t>
      </w:r>
      <w:r>
        <w:t>ojio je</w:t>
      </w:r>
      <w:r w:rsidRPr="006D0227">
        <w:t xml:space="preserve"> </w:t>
      </w:r>
      <w:r w:rsidRPr="000972A8">
        <w:t>Godišnj</w:t>
      </w:r>
      <w:r>
        <w:t>i</w:t>
      </w:r>
      <w:r w:rsidRPr="000972A8">
        <w:t xml:space="preserve"> plan i program  Osnovne škole Bršadin, Bršadin za školsku 2018/2019. godinu</w:t>
      </w:r>
      <w:r>
        <w:t xml:space="preserve">. </w:t>
      </w:r>
    </w:p>
    <w:p w:rsidR="000972A8" w:rsidRDefault="000972A8" w:rsidP="000972A8">
      <w:r w:rsidRPr="00EA20DC">
        <w:t xml:space="preserve">ZAKLJUČAK: Školski odbor </w:t>
      </w:r>
      <w:r>
        <w:t xml:space="preserve">usvojio je </w:t>
      </w:r>
      <w:r w:rsidRPr="000972A8">
        <w:t xml:space="preserve"> šestomjesečn</w:t>
      </w:r>
      <w:r>
        <w:t>i</w:t>
      </w:r>
      <w:r w:rsidRPr="000972A8">
        <w:t xml:space="preserve"> financijsk</w:t>
      </w:r>
      <w:r>
        <w:t>i</w:t>
      </w:r>
      <w:r w:rsidRPr="000972A8">
        <w:t xml:space="preserve"> izvješć</w:t>
      </w:r>
      <w:r>
        <w:t>e</w:t>
      </w:r>
      <w:r w:rsidRPr="000972A8">
        <w:t xml:space="preserve">  Osnovne škole Bršadin, Bršadin</w:t>
      </w:r>
      <w:r>
        <w:t>.</w:t>
      </w:r>
    </w:p>
    <w:p w:rsidR="006D0227" w:rsidRPr="006D0227" w:rsidRDefault="006D0227" w:rsidP="006D0227"/>
    <w:p w:rsidR="006D0227" w:rsidRPr="00EA20DC" w:rsidRDefault="006D0227" w:rsidP="006D0227">
      <w:pPr>
        <w:jc w:val="both"/>
      </w:pPr>
      <w:r>
        <w:t>U</w:t>
      </w:r>
      <w:r w:rsidRPr="00EA20DC">
        <w:t>svojen zapisni</w:t>
      </w:r>
      <w:r>
        <w:t xml:space="preserve">k </w:t>
      </w:r>
      <w:r w:rsidRPr="00EA20DC">
        <w:t>s 1</w:t>
      </w:r>
      <w:r w:rsidR="000972A8">
        <w:t>2</w:t>
      </w:r>
      <w:bookmarkStart w:id="0" w:name="_GoBack"/>
      <w:bookmarkEnd w:id="0"/>
      <w:r w:rsidRPr="00EA20DC">
        <w:t>.sjednice Školskog odbora.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Pr="00EA20DC"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Pr="00EA20DC">
        <w:t>________________________</w:t>
      </w:r>
    </w:p>
    <w:p w:rsidR="006D0227" w:rsidRPr="006D0227" w:rsidRDefault="00D479D2" w:rsidP="006D0227">
      <w:pPr>
        <w:jc w:val="both"/>
        <w:rPr>
          <w:rFonts w:eastAsia="Calibri"/>
          <w:sz w:val="22"/>
          <w:szCs w:val="22"/>
          <w:lang w:eastAsia="en-US"/>
        </w:rPr>
      </w:pPr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="006D0227">
        <w:tab/>
      </w:r>
      <w:r w:rsidRPr="00EA20DC">
        <w:t xml:space="preserve"> </w:t>
      </w:r>
      <w:r w:rsidR="006D0227" w:rsidRPr="006D0227">
        <w:rPr>
          <w:rFonts w:eastAsia="Calibri"/>
          <w:sz w:val="22"/>
          <w:szCs w:val="22"/>
          <w:lang w:eastAsia="en-US"/>
        </w:rPr>
        <w:t>Mario Jovičić, prof.</w:t>
      </w:r>
    </w:p>
    <w:p w:rsidR="006262DD" w:rsidRPr="00EA20DC" w:rsidRDefault="006262DD" w:rsidP="006D0227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2A8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A7FCC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227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6B98-83FE-4EF1-AF13-ABD5D10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Tajnik</cp:lastModifiedBy>
  <cp:revision>2</cp:revision>
  <cp:lastPrinted>2018-10-18T08:32:00Z</cp:lastPrinted>
  <dcterms:created xsi:type="dcterms:W3CDTF">2018-11-14T08:09:00Z</dcterms:created>
  <dcterms:modified xsi:type="dcterms:W3CDTF">2018-11-14T08:09:00Z</dcterms:modified>
</cp:coreProperties>
</file>